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303A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93F58">
        <w:rPr>
          <w:rFonts w:ascii="Arial" w:hAnsi="Arial" w:cs="Arial"/>
          <w:b/>
          <w:sz w:val="22"/>
          <w:szCs w:val="22"/>
        </w:rPr>
        <w:t>10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24751">
        <w:rPr>
          <w:rFonts w:ascii="Arial" w:hAnsi="Arial" w:cs="Arial"/>
          <w:b/>
          <w:sz w:val="22"/>
          <w:szCs w:val="22"/>
        </w:rPr>
        <w:t xml:space="preserve">ORDINÁRIA </w:t>
      </w:r>
      <w:r w:rsidRPr="000940DA">
        <w:rPr>
          <w:rFonts w:ascii="Arial" w:hAnsi="Arial" w:cs="Arial"/>
          <w:b/>
          <w:sz w:val="22"/>
          <w:szCs w:val="22"/>
        </w:rPr>
        <w:t>CATHIS-CAU/SC</w:t>
      </w:r>
    </w:p>
    <w:p w:rsidR="00E6006A" w:rsidRDefault="00E6006A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D49D9" w:rsidRDefault="00BD49D9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  <w:r w:rsidR="00D247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F36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D247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F93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D247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C40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-1</w:t>
            </w:r>
            <w:r w:rsid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D247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24751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:rsidR="00BD49D9" w:rsidRDefault="00BD49D9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D2475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D2475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E1140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1401" w:rsidRDefault="00E11401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89" w:type="dxa"/>
        <w:tblInd w:w="5" w:type="dxa"/>
        <w:tblLook w:val="04A0" w:firstRow="1" w:lastRow="0" w:firstColumn="1" w:lastColumn="0" w:noHBand="0" w:noVBand="1"/>
      </w:tblPr>
      <w:tblGrid>
        <w:gridCol w:w="4119"/>
        <w:gridCol w:w="2620"/>
        <w:gridCol w:w="1248"/>
        <w:gridCol w:w="1102"/>
      </w:tblGrid>
      <w:tr w:rsidR="00A07631" w:rsidTr="00911B58">
        <w:trPr>
          <w:trHeight w:val="331"/>
        </w:trPr>
        <w:tc>
          <w:tcPr>
            <w:tcW w:w="673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0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11B58" w:rsidTr="00911B58">
        <w:trPr>
          <w:trHeight w:val="201"/>
        </w:trPr>
        <w:tc>
          <w:tcPr>
            <w:tcW w:w="4119" w:type="dxa"/>
            <w:tcBorders>
              <w:left w:val="nil"/>
            </w:tcBorders>
            <w:vAlign w:val="center"/>
          </w:tcPr>
          <w:p w:rsidR="00911B58" w:rsidRDefault="00911B58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2620" w:type="dxa"/>
            <w:vAlign w:val="center"/>
          </w:tcPr>
          <w:p w:rsidR="00911B58" w:rsidRPr="0097276A" w:rsidRDefault="00911B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48" w:type="dxa"/>
          </w:tcPr>
          <w:p w:rsidR="00911B58" w:rsidRDefault="00911B58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102" w:type="dxa"/>
            <w:tcBorders>
              <w:right w:val="nil"/>
            </w:tcBorders>
          </w:tcPr>
          <w:p w:rsidR="00911B58" w:rsidRDefault="00911B58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2232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D24751" w:rsidTr="00911B58">
        <w:trPr>
          <w:trHeight w:val="201"/>
        </w:trPr>
        <w:tc>
          <w:tcPr>
            <w:tcW w:w="4119" w:type="dxa"/>
            <w:tcBorders>
              <w:left w:val="nil"/>
            </w:tcBorders>
            <w:vAlign w:val="center"/>
          </w:tcPr>
          <w:p w:rsidR="00D24751" w:rsidRDefault="00137003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20" w:type="dxa"/>
            <w:vAlign w:val="center"/>
          </w:tcPr>
          <w:p w:rsidR="00D24751" w:rsidRPr="0097276A" w:rsidRDefault="00137003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8" w:type="dxa"/>
          </w:tcPr>
          <w:p w:rsidR="00D24751" w:rsidRDefault="00D2475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102" w:type="dxa"/>
            <w:tcBorders>
              <w:right w:val="nil"/>
            </w:tcBorders>
          </w:tcPr>
          <w:p w:rsidR="00D24751" w:rsidRDefault="00D2475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2232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D24751" w:rsidTr="00911B58">
        <w:trPr>
          <w:trHeight w:val="201"/>
        </w:trPr>
        <w:tc>
          <w:tcPr>
            <w:tcW w:w="4119" w:type="dxa"/>
            <w:tcBorders>
              <w:left w:val="nil"/>
            </w:tcBorders>
            <w:vAlign w:val="center"/>
          </w:tcPr>
          <w:p w:rsidR="00D24751" w:rsidRDefault="00137003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</w:t>
            </w:r>
            <w:r w:rsidRPr="00137003">
              <w:rPr>
                <w:rFonts w:ascii="Arial" w:hAnsi="Arial" w:cs="Arial"/>
                <w:sz w:val="22"/>
                <w:szCs w:val="22"/>
              </w:rPr>
              <w:t xml:space="preserve">Dal </w:t>
            </w:r>
            <w:proofErr w:type="spellStart"/>
            <w:r w:rsidRPr="00137003"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</w:p>
        </w:tc>
        <w:tc>
          <w:tcPr>
            <w:tcW w:w="2620" w:type="dxa"/>
            <w:vAlign w:val="center"/>
          </w:tcPr>
          <w:p w:rsidR="00D24751" w:rsidRPr="0097276A" w:rsidRDefault="00137003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8" w:type="dxa"/>
          </w:tcPr>
          <w:p w:rsidR="00D24751" w:rsidRDefault="00D2475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</w:t>
            </w:r>
            <w:r w:rsidR="003C40C1">
              <w:rPr>
                <w:rFonts w:ascii="Arial" w:hAnsi="Arial" w:cs="Arial"/>
                <w:sz w:val="22"/>
                <w:szCs w:val="22"/>
              </w:rPr>
              <w:t>0</w:t>
            </w:r>
            <w:r w:rsidR="00F93F5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2" w:type="dxa"/>
            <w:tcBorders>
              <w:right w:val="nil"/>
            </w:tcBorders>
          </w:tcPr>
          <w:p w:rsidR="00D24751" w:rsidRDefault="00D2475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2232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</w:tbl>
    <w:p w:rsidR="001413B8" w:rsidRDefault="001413B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137003" w:rsidTr="009F77EB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37003" w:rsidRDefault="00137003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003" w:rsidRDefault="00137003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137003" w:rsidTr="009F77E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7003" w:rsidRDefault="00137003" w:rsidP="00884421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7003" w:rsidRDefault="00884421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la Moroso (Skype)</w:t>
            </w:r>
          </w:p>
        </w:tc>
      </w:tr>
    </w:tbl>
    <w:p w:rsidR="00781219" w:rsidRDefault="00781219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D247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8007BC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FA73C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sentou-se devido à questão médica</w:t>
            </w:r>
          </w:p>
        </w:tc>
      </w:tr>
    </w:tbl>
    <w:p w:rsidR="00553E1B" w:rsidRDefault="00553E1B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88442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F84D3D" w:rsidP="0088442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3E1B" w:rsidRDefault="00553E1B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F84D3D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F93F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  <w:r w:rsidR="00D247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D247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 da CATHIS</w:t>
            </w:r>
          </w:p>
        </w:tc>
      </w:tr>
    </w:tbl>
    <w:p w:rsidR="00BD49D9" w:rsidRPr="00074F58" w:rsidRDefault="00BD49D9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24751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feitas as alterações e encaminhada para publicação.</w:t>
            </w:r>
          </w:p>
        </w:tc>
      </w:tr>
    </w:tbl>
    <w:p w:rsidR="0097276A" w:rsidRDefault="0097276A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88442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22320" w:rsidP="0088442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Elisa Poletto</w:t>
            </w:r>
            <w:r w:rsidR="00F93F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22320" w:rsidP="000F4C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Claudia informou </w:t>
            </w:r>
            <w:r w:rsidR="000F4C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estará em Brasília no dia 2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10</w:t>
            </w:r>
            <w:r w:rsidR="000F4C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articipar da </w:t>
            </w:r>
            <w:r w:rsidR="000F4C64" w:rsidRPr="000F4C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I Jornada de</w:t>
            </w:r>
            <w:r w:rsidR="000F4C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4C64" w:rsidRPr="000F4C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ência Técnica em</w:t>
            </w:r>
            <w:r w:rsidR="000F4C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4C64" w:rsidRPr="000F4C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bitação de Interesse Social</w:t>
            </w:r>
            <w:r w:rsidR="000F4C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F4C64" w:rsidRPr="000F4C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Brasília</w:t>
            </w:r>
            <w:r w:rsidR="000F4C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convite do CAU/DF.</w:t>
            </w:r>
          </w:p>
        </w:tc>
      </w:tr>
    </w:tbl>
    <w:p w:rsidR="00F024FF" w:rsidRPr="00074F58" w:rsidRDefault="00F024FF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88442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FE" w:rsidRDefault="00266EC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605DFE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5D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de Evento ATHIS em novemb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605DFE" w:rsidRPr="00074F58" w:rsidRDefault="00FA73C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605DFE" w:rsidRPr="00605D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) Definição de formato d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sa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3B8B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84421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F3B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4421" w:rsidRDefault="00884421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as últimas tratativas em relação à vinda dos palestrantes, o Assessor Antonio apresentou o formato final do evento. 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Dia 05 de novembro - segunda-feira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:30 ABERTURA OFICIAL DO EVENTO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:45 Falas institucionais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:30 Palestra de abertura - Habitat para a Humanidade Brasil - Mário Augusto Vieira - Diretor Executivo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06 de novembro - terça-feira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:00 Abertura e apresentação do PEI-ATHIS CAU/SC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:00 – 12:00 - Mesa 1: A ATHIS enquanto política pública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diador: Marcelo Leão (IBDU)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estrantes: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gelo Arruda (Florianópolis/SC - Prof. UFMS/FNA.SASC/IAB-SC)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nan de Souza (Chapecó/SC - Defensor Público)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dra Marinho (Brasília/ DF - Gerente de Assistência Técnica da CODHAB)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 -15:30 - Mesa 2: A ATHIS como ferramenta para a promoção da justiça e inclusão social nas cidades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diadora: Maria Regina de Ávila Moreira (UFSC/ NESSOP)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estrantes: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de Lourdes Mina (Paulo Lopes/ SC - Movimento Negro Unificado)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zequiel Morais (Porto Alegre/ RS - Ocupação 20 de novembro - MNLM)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andra </w:t>
            </w:r>
            <w:proofErr w:type="spellStart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okudai</w:t>
            </w:r>
            <w:proofErr w:type="spellEnd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Rio de Janeiro/ RJ - Fundação Bento Rubião)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:00 -</w:t>
            </w:r>
            <w:bookmarkStart w:id="0" w:name="_GoBack"/>
            <w:bookmarkEnd w:id="0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8:00 - Mesa 3: Promover uma cultura profissional e social de ATHIS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diadora: </w:t>
            </w:r>
            <w:proofErr w:type="spellStart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ª</w:t>
            </w:r>
            <w:proofErr w:type="spellEnd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ia Inês Sugai (UFSC)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estrantes: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rce Saffer Medvedovski (Pelotas/RS - UFPEL)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io Santo Amore (São Paulo/SP - CAU/SP - FAUUSP)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exandre Nicolau (Vila </w:t>
            </w:r>
            <w:proofErr w:type="spellStart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lha</w:t>
            </w:r>
            <w:proofErr w:type="spellEnd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ES - UVV - Projeto Adote uma Casa)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:00 - Mesa 4: Profissionais liberais, pequenos e médios escritórios e a prática de ATHIS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diadora: Karla Moroso (Porto Alegre/RS - AH! Arquitetura Humana)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lestrantes: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rnanda </w:t>
            </w:r>
            <w:proofErr w:type="spellStart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iers</w:t>
            </w:r>
            <w:proofErr w:type="spellEnd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razieli</w:t>
            </w:r>
            <w:proofErr w:type="spellEnd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altrich</w:t>
            </w:r>
            <w:proofErr w:type="spellEnd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Joinville/SC - </w:t>
            </w:r>
            <w:proofErr w:type="spellStart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aLar</w:t>
            </w:r>
            <w:proofErr w:type="spellEnd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  <w:p w:rsidR="00A22320" w:rsidRPr="00A22320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heus Cardoso (São Paulo/SP - Moradigna)</w:t>
            </w:r>
          </w:p>
          <w:p w:rsidR="002C12C2" w:rsidRPr="00074F58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metre</w:t>
            </w:r>
            <w:proofErr w:type="spellEnd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stassakis</w:t>
            </w:r>
            <w:proofErr w:type="spellEnd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Rio de Janeiro/RJ - </w:t>
            </w:r>
            <w:proofErr w:type="spellStart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ografics</w:t>
            </w:r>
            <w:proofErr w:type="spellEnd"/>
            <w:r w:rsidRPr="00A223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ura e Planejamento)</w:t>
            </w:r>
          </w:p>
        </w:tc>
      </w:tr>
    </w:tbl>
    <w:p w:rsidR="00074F58" w:rsidRDefault="00074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2320" w:rsidRPr="00074F58" w:rsidTr="00E71D1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22320" w:rsidRDefault="00A2232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</w:t>
            </w:r>
          </w:p>
          <w:p w:rsidR="00A22320" w:rsidRPr="00074F58" w:rsidRDefault="00A2232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320" w:rsidRPr="00074F58" w:rsidRDefault="00884421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</w:t>
            </w:r>
            <w:r w:rsidRPr="00605D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Definição de formato 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 oficinas</w:t>
            </w:r>
          </w:p>
        </w:tc>
      </w:tr>
      <w:tr w:rsidR="00A22320" w:rsidRPr="00074F58" w:rsidTr="00E71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22320" w:rsidRPr="00074F58" w:rsidRDefault="00A2232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320" w:rsidRPr="00074F58" w:rsidRDefault="00A2232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22320" w:rsidRPr="00074F58" w:rsidTr="00E71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22320" w:rsidRPr="00074F58" w:rsidRDefault="00A2232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320" w:rsidRPr="00074F58" w:rsidRDefault="00884421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la Moroso</w:t>
            </w:r>
          </w:p>
        </w:tc>
      </w:tr>
      <w:tr w:rsidR="00A22320" w:rsidRPr="00074F58" w:rsidTr="00E71D1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22320" w:rsidRPr="00074F58" w:rsidRDefault="00A2232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320" w:rsidRPr="00DF3B8B" w:rsidRDefault="00884421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empresa AH! Arquitetura Humana, que desenvolveu o PEI-ATHIS se comprometeu a desenvolver a metodologia da oficina de prototipagem proposta para o V Seminário de ATHIS de forma gratuita, com o objetivo de aprimorar o material que foi desenvolvido ao longo do ano, com novas contribuições. A arquiteta apresentou a proposta de uma oficina para 40 pessoas, incluindo alguns dos palestrantes que puderem ficar para o dia 7/11, conselheiros do CAU/SC e da CPP-CAU/BR, bem como de representantes de outros CAU/UF que estiverem presentes no evento. Incluir também, representantes de diferentes setores da sociedade, arquitetos, representantes do poder público, dos movimentos sociais e das universidades, para desenvolver os objetiv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do PEI (focados, em linhas gerais, nos diferentes atores). A oficina será realizada em uma sala da Unisul da Rua Dib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ssi</w:t>
            </w:r>
            <w:proofErr w:type="spellEnd"/>
          </w:p>
        </w:tc>
      </w:tr>
    </w:tbl>
    <w:p w:rsidR="00A22320" w:rsidRDefault="00A22320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Default="00266EC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605D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  <w:p w:rsidR="00FA73C8" w:rsidRPr="00074F58" w:rsidRDefault="00FA73C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05DFE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5D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) Verificação das responsabilidades da CPP/CAU/B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264A3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F3B8B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3B8B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A73C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combinado com o assessor da CPP/CAU/BR, Jorge Moura, e com a </w:t>
            </w:r>
            <w:r w:rsidRPr="00FA73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 Geral da Mesa do Conselho de Arquitetura e Urbanismo do Brasi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anie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marti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CAU/BR irá se responsabilizar pela vinda de 4 palestrantes (Mario Augusto Vieira, 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A73C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HABITAT for </w:t>
            </w:r>
            <w:proofErr w:type="spellStart"/>
            <w:r w:rsidRPr="00FA73C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human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Matheus Cardoso, da empresa Moradigna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met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stassak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rquiteto </w:t>
            </w:r>
            <w:r w:rsidR="00553E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Rio de Janeiro com longa experiência em ATHIS e o arquiteto e professor Caio Santo Amore, da PEABIRU e da FAUUSP)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ém de todos os </w:t>
            </w:r>
            <w:r w:rsidR="00553E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s da CPP/CAU/BR, assim como seu assessor. </w:t>
            </w:r>
            <w:r w:rsidR="00553E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demais pedidos realizados pelo CAU/SC – auxílio com </w:t>
            </w:r>
            <w:proofErr w:type="spellStart"/>
            <w:r w:rsidR="00553E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ffee</w:t>
            </w:r>
            <w:proofErr w:type="spellEnd"/>
            <w:r w:rsidR="00553E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eak, </w:t>
            </w:r>
            <w:r w:rsidR="005A3D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magem profissional – não puderam ser viabilizados devido à indisponibilidade financeira/ logística para estas contratações.</w:t>
            </w:r>
          </w:p>
        </w:tc>
      </w:tr>
    </w:tbl>
    <w:p w:rsidR="00074F58" w:rsidRPr="00074F58" w:rsidRDefault="00074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Default="00266EC5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605D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  <w:p w:rsidR="00605DFE" w:rsidRPr="00074F58" w:rsidRDefault="00605DFE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05DFE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5D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) Demais encaminhamentos para realização do ev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FE7FB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E7FB6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E7FB6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FB6" w:rsidRPr="00DF3B8B" w:rsidRDefault="005A3D0C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presentes entenderam que seria importante a filmagem do evento, </w:t>
            </w:r>
            <w:r w:rsidR="00EF76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ido à indisponibilidade de recursos do CAU/BR e do CAU/SC, a filmagem será realizada através da rede 4G e do celular do CAU/SC, através do perfil do Conselho no site </w:t>
            </w:r>
            <w:proofErr w:type="spellStart"/>
            <w:r w:rsidR="00EF76D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Facebook</w:t>
            </w:r>
            <w:proofErr w:type="spellEnd"/>
            <w:r w:rsidR="00EF76D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.</w:t>
            </w:r>
            <w:r w:rsidR="00363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F76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ão convidados voluntários para realizar a filmagem em alta qualidade, para futura edição do material</w:t>
            </w:r>
            <w:r w:rsidR="00363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Default="00074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3F58" w:rsidRPr="00074F58" w:rsidTr="006862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605D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F58" w:rsidRPr="00074F58" w:rsidRDefault="00605DFE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5D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Termo de Convênio elaborado para encaminhar para prefeitur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93F58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93F58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93F58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F58" w:rsidRPr="00DF3B8B" w:rsidRDefault="00EF76DE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ermo elaborado s</w:t>
            </w:r>
            <w:r w:rsidR="00363D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á encaminhado por e-mail para análise dos conselheiros, concomitantemente, ao jurídico para considerações. </w:t>
            </w:r>
          </w:p>
        </w:tc>
      </w:tr>
    </w:tbl>
    <w:p w:rsidR="00F93F58" w:rsidRDefault="00F93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3F58" w:rsidRPr="00074F58" w:rsidTr="00F93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605D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F58" w:rsidRPr="00074F58" w:rsidRDefault="00605DFE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5D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s do processo de </w:t>
            </w:r>
            <w:proofErr w:type="spellStart"/>
            <w:r w:rsidRPr="00605D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605D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05D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93F58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93F58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93F58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F58" w:rsidRDefault="0044396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idiram-se os conteúdos para estudo e elaboração do documento da seguinte forma:</w:t>
            </w:r>
          </w:p>
          <w:p w:rsidR="00443968" w:rsidRDefault="00443968" w:rsidP="00884421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Poletto - Estatuto da Cidade;</w:t>
            </w:r>
          </w:p>
          <w:p w:rsidR="00443968" w:rsidRDefault="00443968" w:rsidP="00884421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 - Código de Ética;</w:t>
            </w:r>
          </w:p>
          <w:p w:rsidR="00443968" w:rsidRDefault="00443968" w:rsidP="00884421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ranciele D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Fará a “amarração” dos conteúdos;</w:t>
            </w:r>
          </w:p>
          <w:p w:rsidR="00443968" w:rsidRPr="00443968" w:rsidRDefault="00443968" w:rsidP="00884421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– Fará a descrição do local da controvérsia.</w:t>
            </w:r>
          </w:p>
        </w:tc>
      </w:tr>
    </w:tbl>
    <w:p w:rsidR="00F93F58" w:rsidRDefault="00F93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3F58" w:rsidRPr="00074F58" w:rsidTr="006862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98600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F58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00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r o catálogo de contatos da ATHIS</w:t>
            </w:r>
            <w:r w:rsidR="00F93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93F58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93F58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93F58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3F58" w:rsidRPr="00074F58" w:rsidRDefault="00F93F58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F58" w:rsidRPr="00DF3B8B" w:rsidRDefault="00363D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encaminharão seus contatos para que seja efetuado catálogo de contatos ATHIS.</w:t>
            </w:r>
          </w:p>
        </w:tc>
      </w:tr>
    </w:tbl>
    <w:p w:rsidR="00F93F58" w:rsidRDefault="00F93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6000" w:rsidRPr="00074F58" w:rsidTr="006862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00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inhar tratativas em relação às universidades sobre RESIDÊNCIA EM ATH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DF3B8B" w:rsidRDefault="00F66B9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alinhada.</w:t>
            </w:r>
          </w:p>
        </w:tc>
      </w:tr>
    </w:tbl>
    <w:p w:rsidR="00F93F58" w:rsidRDefault="00F93F58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6000" w:rsidRPr="00074F58" w:rsidTr="009860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00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r Pauta e data para Agenda com o Ministério Público e Defensoria públic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Default="00B8600B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u-se pela apresentação da seguinte forma:</w:t>
            </w:r>
          </w:p>
          <w:p w:rsidR="00B8600B" w:rsidRDefault="00B8600B" w:rsidP="00884421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a comissão CATHIS;</w:t>
            </w:r>
          </w:p>
          <w:p w:rsidR="00B8600B" w:rsidRDefault="00B8600B" w:rsidP="00884421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ga da Cartilha;</w:t>
            </w:r>
          </w:p>
          <w:p w:rsidR="00B8600B" w:rsidRPr="00B8600B" w:rsidRDefault="00B8600B" w:rsidP="00884421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ite para o evento da CATHIS nos dias 05-06 de novembro.</w:t>
            </w:r>
          </w:p>
        </w:tc>
      </w:tr>
    </w:tbl>
    <w:p w:rsidR="00986000" w:rsidRDefault="00986000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86000" w:rsidRDefault="00986000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6000" w:rsidRPr="00074F58" w:rsidTr="0068628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00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a licitação para Capacitação em ATH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DF3B8B" w:rsidRDefault="00B85E9D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o controle de orçamentos, entretanto</w:t>
            </w:r>
            <w:r w:rsidR="00C879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cidido que se aguardaria </w:t>
            </w:r>
            <w:r w:rsidR="00C879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or prazo de cotação para que o CAU/SC receba</w:t>
            </w:r>
            <w:r w:rsidR="00C879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is orçamentos.</w:t>
            </w:r>
          </w:p>
        </w:tc>
      </w:tr>
    </w:tbl>
    <w:p w:rsidR="00986000" w:rsidRDefault="00986000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6000" w:rsidRPr="00074F58" w:rsidTr="009860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00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sobre o projeto Banco de Materi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074F58" w:rsidRDefault="00EF76DE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Poletto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4E8" w:rsidRPr="00DF3B8B" w:rsidRDefault="00EF76DE" w:rsidP="000F4C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da comissão apresentou a proposta a partir de visita realizada na sede de uma empresa de varejo em Porto Alegre. Na ocasião, o CAU/SC foi convidado a apresentar o PEI-</w:t>
            </w:r>
            <w:r w:rsidR="000F4C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 e a Conselheira Claudia pô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conhecer o depósito da empresa, onde são depositados materiais que são retirados das lojas, ‘rejeitos’ que podem ser trabalhados como ‘ativos’, na proposta do projeto Banco de Materiais, da CATHIS-CAU/SC. Após explanação, os conselheiros sugeriram averiguar a possibilidade de o CAU/SC possuir um espaço em sua</w:t>
            </w:r>
            <w:r w:rsidR="00E034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</w:t>
            </w:r>
            <w:r w:rsidR="00E034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pósito de materiais.</w:t>
            </w:r>
          </w:p>
        </w:tc>
      </w:tr>
    </w:tbl>
    <w:p w:rsidR="00986000" w:rsidRDefault="00986000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6000" w:rsidRPr="00074F58" w:rsidTr="009860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00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s Cartilhas para 20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86000" w:rsidRPr="00074F58" w:rsidTr="0068628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6000" w:rsidRPr="00074F58" w:rsidRDefault="0098600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000" w:rsidRPr="00DF3B8B" w:rsidRDefault="00363D58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endeu-se que as oficinas podem auxiliar nesse item.</w:t>
            </w:r>
            <w:r w:rsidR="00443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tanto, não há orçamento para essa revisão. Há necessidade de verificação, junto ao setor financeiro, sobre a possibilidade dessa revisão pelo CAU/BR. Também é necessária a verificação </w:t>
            </w:r>
            <w:r w:rsidR="00EF76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utorização junto à</w:t>
            </w:r>
            <w:r w:rsidR="00443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H!</w:t>
            </w:r>
            <w:r w:rsidR="00EF76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ura Humana, empresa responsável pela elaboração do documento</w:t>
            </w:r>
            <w:r w:rsidR="00443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86000" w:rsidRDefault="00986000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88442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7B15A0" w:rsidRPr="007B15A0" w:rsidRDefault="007B15A0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9729C6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E61954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Reunião Extraordinária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7B15A0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F024FF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8844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EF76DE" w:rsidP="008844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icialmente havia sido proposta uma reunião extraordinária para debater os últimos detalhes do V Seminário Nacional de ATHIS, no entanto, após debate, e</w:t>
            </w:r>
            <w:r w:rsidR="00E619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endeu-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poderia ser apenas um convite para reunião de trabalho com a CPP/CAU/BR, na manhã do dia</w:t>
            </w:r>
            <w:r w:rsidR="00E619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5/11/2018</w:t>
            </w:r>
            <w:r w:rsidR="00F66B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E42DE" w:rsidRDefault="001E42DE" w:rsidP="00884421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3744B" w:rsidRDefault="0013744B" w:rsidP="00884421">
      <w:pPr>
        <w:pStyle w:val="SemEspaamento"/>
        <w:jc w:val="center"/>
        <w:rPr>
          <w:rFonts w:ascii="Arial" w:hAnsi="Arial" w:cs="Arial"/>
          <w:sz w:val="22"/>
          <w:szCs w:val="22"/>
        </w:rPr>
      </w:pPr>
    </w:p>
    <w:p w:rsidR="00D03922" w:rsidRDefault="00D03922" w:rsidP="00884421">
      <w:pPr>
        <w:pStyle w:val="SemEspaamento"/>
        <w:jc w:val="center"/>
        <w:rPr>
          <w:rFonts w:ascii="Arial" w:hAnsi="Arial" w:cs="Arial"/>
          <w:sz w:val="22"/>
          <w:szCs w:val="22"/>
        </w:rPr>
      </w:pPr>
    </w:p>
    <w:p w:rsidR="0013744B" w:rsidRDefault="0013744B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5D71B6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EF76DE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RANCIELE DAL PRÁ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</w:tr>
    </w:tbl>
    <w:p w:rsidR="007B15A0" w:rsidRDefault="007B15A0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5D71B6" w:rsidP="00884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5D71B6" w:rsidP="00884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7B15A0" w:rsidRPr="007B15A0" w:rsidRDefault="007B15A0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5D71B6" w:rsidRPr="007B15A0" w:rsidTr="006649E2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5D71B6" w:rsidP="008844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5D71B6" w:rsidRDefault="005D71B6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a</w:t>
            </w:r>
          </w:p>
          <w:p w:rsidR="005D71B6" w:rsidRPr="007B15A0" w:rsidRDefault="005D71B6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 da Comiss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1B6" w:rsidRPr="007B15A0" w:rsidRDefault="005D71B6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Pr="007B15A0" w:rsidRDefault="005D71B6" w:rsidP="0088442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D71B6" w:rsidRPr="000940DA" w:rsidRDefault="005D71B6" w:rsidP="0088442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5D71B6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7C31"/>
    <w:multiLevelType w:val="hybridMultilevel"/>
    <w:tmpl w:val="3A3435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BE200E"/>
    <w:multiLevelType w:val="hybridMultilevel"/>
    <w:tmpl w:val="D6063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7067D"/>
    <w:multiLevelType w:val="hybridMultilevel"/>
    <w:tmpl w:val="57664A8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22A1A"/>
    <w:multiLevelType w:val="hybridMultilevel"/>
    <w:tmpl w:val="BD286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8451C"/>
    <w:multiLevelType w:val="hybridMultilevel"/>
    <w:tmpl w:val="ED404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2"/>
  </w:num>
  <w:num w:numId="5">
    <w:abstractNumId w:val="16"/>
  </w:num>
  <w:num w:numId="6">
    <w:abstractNumId w:val="23"/>
  </w:num>
  <w:num w:numId="7">
    <w:abstractNumId w:val="7"/>
  </w:num>
  <w:num w:numId="8">
    <w:abstractNumId w:val="14"/>
  </w:num>
  <w:num w:numId="9">
    <w:abstractNumId w:val="26"/>
  </w:num>
  <w:num w:numId="10">
    <w:abstractNumId w:val="19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13"/>
  </w:num>
  <w:num w:numId="19">
    <w:abstractNumId w:val="12"/>
  </w:num>
  <w:num w:numId="20">
    <w:abstractNumId w:val="6"/>
  </w:num>
  <w:num w:numId="21">
    <w:abstractNumId w:val="4"/>
  </w:num>
  <w:num w:numId="22">
    <w:abstractNumId w:val="20"/>
  </w:num>
  <w:num w:numId="23">
    <w:abstractNumId w:val="18"/>
  </w:num>
  <w:num w:numId="24">
    <w:abstractNumId w:val="25"/>
  </w:num>
  <w:num w:numId="25">
    <w:abstractNumId w:val="17"/>
  </w:num>
  <w:num w:numId="26">
    <w:abstractNumId w:val="27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3DEF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660CA"/>
    <w:rsid w:val="000725A8"/>
    <w:rsid w:val="00072600"/>
    <w:rsid w:val="00074770"/>
    <w:rsid w:val="00074F58"/>
    <w:rsid w:val="00077E0B"/>
    <w:rsid w:val="0008069F"/>
    <w:rsid w:val="00083AC0"/>
    <w:rsid w:val="000877DC"/>
    <w:rsid w:val="000940DA"/>
    <w:rsid w:val="00097576"/>
    <w:rsid w:val="000A0CFB"/>
    <w:rsid w:val="000A6944"/>
    <w:rsid w:val="000A75AD"/>
    <w:rsid w:val="000B2F45"/>
    <w:rsid w:val="000B4B99"/>
    <w:rsid w:val="000C0120"/>
    <w:rsid w:val="000C388F"/>
    <w:rsid w:val="000C4178"/>
    <w:rsid w:val="000D216C"/>
    <w:rsid w:val="000D6599"/>
    <w:rsid w:val="000D7304"/>
    <w:rsid w:val="000F4C64"/>
    <w:rsid w:val="0011020F"/>
    <w:rsid w:val="00110EB3"/>
    <w:rsid w:val="001224E4"/>
    <w:rsid w:val="00131206"/>
    <w:rsid w:val="001344FD"/>
    <w:rsid w:val="00134F8E"/>
    <w:rsid w:val="00137003"/>
    <w:rsid w:val="0013744B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3333"/>
    <w:rsid w:val="001A47AC"/>
    <w:rsid w:val="001B0C01"/>
    <w:rsid w:val="001B12C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2DE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453A"/>
    <w:rsid w:val="00236CF5"/>
    <w:rsid w:val="00241139"/>
    <w:rsid w:val="00244C10"/>
    <w:rsid w:val="00245A6C"/>
    <w:rsid w:val="0025014B"/>
    <w:rsid w:val="002508A0"/>
    <w:rsid w:val="002578F6"/>
    <w:rsid w:val="00261A51"/>
    <w:rsid w:val="00262F6D"/>
    <w:rsid w:val="00264A3B"/>
    <w:rsid w:val="00266B70"/>
    <w:rsid w:val="00266EC5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12C2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4E84"/>
    <w:rsid w:val="00327F2E"/>
    <w:rsid w:val="0033207C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D58"/>
    <w:rsid w:val="00363FC8"/>
    <w:rsid w:val="00365062"/>
    <w:rsid w:val="00365731"/>
    <w:rsid w:val="00365FCE"/>
    <w:rsid w:val="00370656"/>
    <w:rsid w:val="00370F41"/>
    <w:rsid w:val="00377071"/>
    <w:rsid w:val="003841F7"/>
    <w:rsid w:val="00386E37"/>
    <w:rsid w:val="00387BDD"/>
    <w:rsid w:val="0039522F"/>
    <w:rsid w:val="0039544A"/>
    <w:rsid w:val="00396752"/>
    <w:rsid w:val="003B00C8"/>
    <w:rsid w:val="003B19D8"/>
    <w:rsid w:val="003B21A7"/>
    <w:rsid w:val="003B2B39"/>
    <w:rsid w:val="003C0863"/>
    <w:rsid w:val="003C29F6"/>
    <w:rsid w:val="003C40C1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24016"/>
    <w:rsid w:val="00433783"/>
    <w:rsid w:val="00436843"/>
    <w:rsid w:val="00442214"/>
    <w:rsid w:val="00443968"/>
    <w:rsid w:val="00443CFD"/>
    <w:rsid w:val="004478FB"/>
    <w:rsid w:val="00447FE2"/>
    <w:rsid w:val="00454570"/>
    <w:rsid w:val="00456F30"/>
    <w:rsid w:val="00457E96"/>
    <w:rsid w:val="00461307"/>
    <w:rsid w:val="004615C0"/>
    <w:rsid w:val="004711BE"/>
    <w:rsid w:val="00491DAB"/>
    <w:rsid w:val="00496E11"/>
    <w:rsid w:val="00497542"/>
    <w:rsid w:val="00497BDD"/>
    <w:rsid w:val="004A15BA"/>
    <w:rsid w:val="004A1DDE"/>
    <w:rsid w:val="004A2B7B"/>
    <w:rsid w:val="004A30F3"/>
    <w:rsid w:val="004A4A7A"/>
    <w:rsid w:val="004A5DC4"/>
    <w:rsid w:val="004A68DE"/>
    <w:rsid w:val="004B03B4"/>
    <w:rsid w:val="004B0F98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6497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37EEB"/>
    <w:rsid w:val="00545A28"/>
    <w:rsid w:val="00547370"/>
    <w:rsid w:val="00547BBD"/>
    <w:rsid w:val="00550489"/>
    <w:rsid w:val="00553E1B"/>
    <w:rsid w:val="00553E42"/>
    <w:rsid w:val="00555945"/>
    <w:rsid w:val="005574D8"/>
    <w:rsid w:val="00563951"/>
    <w:rsid w:val="00567708"/>
    <w:rsid w:val="005756B9"/>
    <w:rsid w:val="00580480"/>
    <w:rsid w:val="00582553"/>
    <w:rsid w:val="0058333C"/>
    <w:rsid w:val="00583916"/>
    <w:rsid w:val="00586FB6"/>
    <w:rsid w:val="005908F6"/>
    <w:rsid w:val="00594354"/>
    <w:rsid w:val="005957F0"/>
    <w:rsid w:val="005A3D0C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3745"/>
    <w:rsid w:val="005D4084"/>
    <w:rsid w:val="005D71B6"/>
    <w:rsid w:val="005E0A7F"/>
    <w:rsid w:val="005E6968"/>
    <w:rsid w:val="005E6ABD"/>
    <w:rsid w:val="005F0676"/>
    <w:rsid w:val="005F4E33"/>
    <w:rsid w:val="005F5333"/>
    <w:rsid w:val="0060162D"/>
    <w:rsid w:val="00602C1E"/>
    <w:rsid w:val="00605DF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57CC7"/>
    <w:rsid w:val="00660D6F"/>
    <w:rsid w:val="006617BB"/>
    <w:rsid w:val="00663558"/>
    <w:rsid w:val="006668E6"/>
    <w:rsid w:val="00671347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18F2"/>
    <w:rsid w:val="006B3E0F"/>
    <w:rsid w:val="006B75EA"/>
    <w:rsid w:val="006B7A18"/>
    <w:rsid w:val="006C409E"/>
    <w:rsid w:val="006C68ED"/>
    <w:rsid w:val="006D02FF"/>
    <w:rsid w:val="006D1222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26FE"/>
    <w:rsid w:val="00743200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FAE"/>
    <w:rsid w:val="00781219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0562"/>
    <w:rsid w:val="007E4928"/>
    <w:rsid w:val="007F075B"/>
    <w:rsid w:val="007F3BAB"/>
    <w:rsid w:val="007F4CC7"/>
    <w:rsid w:val="008007BC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5712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42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15A6"/>
    <w:rsid w:val="008D2851"/>
    <w:rsid w:val="008E1794"/>
    <w:rsid w:val="008E7C1B"/>
    <w:rsid w:val="008F3E90"/>
    <w:rsid w:val="008F4D5E"/>
    <w:rsid w:val="00900A1A"/>
    <w:rsid w:val="00900F1C"/>
    <w:rsid w:val="00901588"/>
    <w:rsid w:val="0090306A"/>
    <w:rsid w:val="00905A38"/>
    <w:rsid w:val="00911B58"/>
    <w:rsid w:val="009136A8"/>
    <w:rsid w:val="00913AEB"/>
    <w:rsid w:val="00915C9B"/>
    <w:rsid w:val="00921580"/>
    <w:rsid w:val="00921BA9"/>
    <w:rsid w:val="00923BA3"/>
    <w:rsid w:val="00924BFE"/>
    <w:rsid w:val="00927F71"/>
    <w:rsid w:val="009303AB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2E83"/>
    <w:rsid w:val="00964D23"/>
    <w:rsid w:val="00967F67"/>
    <w:rsid w:val="009707E2"/>
    <w:rsid w:val="00971756"/>
    <w:rsid w:val="0097276A"/>
    <w:rsid w:val="009729C6"/>
    <w:rsid w:val="00972B0B"/>
    <w:rsid w:val="009773EE"/>
    <w:rsid w:val="00980F5D"/>
    <w:rsid w:val="0098354E"/>
    <w:rsid w:val="0098385C"/>
    <w:rsid w:val="00986000"/>
    <w:rsid w:val="00987440"/>
    <w:rsid w:val="009902DA"/>
    <w:rsid w:val="00990674"/>
    <w:rsid w:val="009917C7"/>
    <w:rsid w:val="009929A8"/>
    <w:rsid w:val="00993A19"/>
    <w:rsid w:val="00995DE7"/>
    <w:rsid w:val="00995E92"/>
    <w:rsid w:val="009A0865"/>
    <w:rsid w:val="009A332D"/>
    <w:rsid w:val="009A7226"/>
    <w:rsid w:val="009A756E"/>
    <w:rsid w:val="009B09DD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07631"/>
    <w:rsid w:val="00A119A5"/>
    <w:rsid w:val="00A11A0A"/>
    <w:rsid w:val="00A133E3"/>
    <w:rsid w:val="00A16C10"/>
    <w:rsid w:val="00A22320"/>
    <w:rsid w:val="00A31F2B"/>
    <w:rsid w:val="00A35F09"/>
    <w:rsid w:val="00A42F3A"/>
    <w:rsid w:val="00A437CB"/>
    <w:rsid w:val="00A437EC"/>
    <w:rsid w:val="00A466F6"/>
    <w:rsid w:val="00A54525"/>
    <w:rsid w:val="00A56A67"/>
    <w:rsid w:val="00A5706E"/>
    <w:rsid w:val="00A57AFD"/>
    <w:rsid w:val="00A60142"/>
    <w:rsid w:val="00A6245B"/>
    <w:rsid w:val="00A63BCC"/>
    <w:rsid w:val="00A6748C"/>
    <w:rsid w:val="00A708EB"/>
    <w:rsid w:val="00A71B8A"/>
    <w:rsid w:val="00A74214"/>
    <w:rsid w:val="00A76F3C"/>
    <w:rsid w:val="00A803CD"/>
    <w:rsid w:val="00A80FDA"/>
    <w:rsid w:val="00A848C6"/>
    <w:rsid w:val="00A87E32"/>
    <w:rsid w:val="00AA2073"/>
    <w:rsid w:val="00AA34D4"/>
    <w:rsid w:val="00AA4808"/>
    <w:rsid w:val="00AA5D05"/>
    <w:rsid w:val="00AB5908"/>
    <w:rsid w:val="00AB7E50"/>
    <w:rsid w:val="00AC4F93"/>
    <w:rsid w:val="00AD3757"/>
    <w:rsid w:val="00AD4B94"/>
    <w:rsid w:val="00AE07E2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5E9D"/>
    <w:rsid w:val="00B8600B"/>
    <w:rsid w:val="00B86D94"/>
    <w:rsid w:val="00B913C5"/>
    <w:rsid w:val="00BA77DA"/>
    <w:rsid w:val="00BB09B5"/>
    <w:rsid w:val="00BB17F8"/>
    <w:rsid w:val="00BB217C"/>
    <w:rsid w:val="00BB3A08"/>
    <w:rsid w:val="00BB475D"/>
    <w:rsid w:val="00BB52D1"/>
    <w:rsid w:val="00BB5D73"/>
    <w:rsid w:val="00BB70B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36D8"/>
    <w:rsid w:val="00BF4289"/>
    <w:rsid w:val="00BF5F91"/>
    <w:rsid w:val="00BF7CAC"/>
    <w:rsid w:val="00C0056E"/>
    <w:rsid w:val="00C00636"/>
    <w:rsid w:val="00C032CF"/>
    <w:rsid w:val="00C0396B"/>
    <w:rsid w:val="00C05A26"/>
    <w:rsid w:val="00C1092A"/>
    <w:rsid w:val="00C16158"/>
    <w:rsid w:val="00C22E82"/>
    <w:rsid w:val="00C33F46"/>
    <w:rsid w:val="00C37566"/>
    <w:rsid w:val="00C418A4"/>
    <w:rsid w:val="00C41D6C"/>
    <w:rsid w:val="00C41F87"/>
    <w:rsid w:val="00C46AA8"/>
    <w:rsid w:val="00C50AE5"/>
    <w:rsid w:val="00C50DDC"/>
    <w:rsid w:val="00C54702"/>
    <w:rsid w:val="00C56F2D"/>
    <w:rsid w:val="00C65AF3"/>
    <w:rsid w:val="00C67B26"/>
    <w:rsid w:val="00C72B88"/>
    <w:rsid w:val="00C72CF8"/>
    <w:rsid w:val="00C75E6A"/>
    <w:rsid w:val="00C808DF"/>
    <w:rsid w:val="00C87963"/>
    <w:rsid w:val="00CA3D3F"/>
    <w:rsid w:val="00CA4978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55F1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3922"/>
    <w:rsid w:val="00D04B3F"/>
    <w:rsid w:val="00D05F0D"/>
    <w:rsid w:val="00D060C3"/>
    <w:rsid w:val="00D07908"/>
    <w:rsid w:val="00D102B9"/>
    <w:rsid w:val="00D13C7E"/>
    <w:rsid w:val="00D213DC"/>
    <w:rsid w:val="00D22A4F"/>
    <w:rsid w:val="00D24751"/>
    <w:rsid w:val="00D2553B"/>
    <w:rsid w:val="00D258CB"/>
    <w:rsid w:val="00D27E08"/>
    <w:rsid w:val="00D30F3E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74F8F"/>
    <w:rsid w:val="00D80AA3"/>
    <w:rsid w:val="00D80C22"/>
    <w:rsid w:val="00D9358B"/>
    <w:rsid w:val="00D93DD0"/>
    <w:rsid w:val="00D95C52"/>
    <w:rsid w:val="00DA3042"/>
    <w:rsid w:val="00DA33DE"/>
    <w:rsid w:val="00DA386D"/>
    <w:rsid w:val="00DA5254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3B8B"/>
    <w:rsid w:val="00DF490F"/>
    <w:rsid w:val="00DF5D73"/>
    <w:rsid w:val="00E0058F"/>
    <w:rsid w:val="00E034E8"/>
    <w:rsid w:val="00E10E38"/>
    <w:rsid w:val="00E11392"/>
    <w:rsid w:val="00E11401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42E81"/>
    <w:rsid w:val="00E50F29"/>
    <w:rsid w:val="00E52752"/>
    <w:rsid w:val="00E5642E"/>
    <w:rsid w:val="00E6006A"/>
    <w:rsid w:val="00E60F01"/>
    <w:rsid w:val="00E61954"/>
    <w:rsid w:val="00E62383"/>
    <w:rsid w:val="00E638F8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B78BD"/>
    <w:rsid w:val="00EC0E32"/>
    <w:rsid w:val="00EC6E71"/>
    <w:rsid w:val="00ED0BFB"/>
    <w:rsid w:val="00ED1833"/>
    <w:rsid w:val="00EE20B7"/>
    <w:rsid w:val="00EE30AC"/>
    <w:rsid w:val="00EE3521"/>
    <w:rsid w:val="00EE4F40"/>
    <w:rsid w:val="00EF0697"/>
    <w:rsid w:val="00EF425C"/>
    <w:rsid w:val="00EF6A93"/>
    <w:rsid w:val="00EF76DE"/>
    <w:rsid w:val="00F024FF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7763"/>
    <w:rsid w:val="00F417A5"/>
    <w:rsid w:val="00F608EA"/>
    <w:rsid w:val="00F66B98"/>
    <w:rsid w:val="00F8019E"/>
    <w:rsid w:val="00F80455"/>
    <w:rsid w:val="00F82A7B"/>
    <w:rsid w:val="00F83065"/>
    <w:rsid w:val="00F84D3D"/>
    <w:rsid w:val="00F855CF"/>
    <w:rsid w:val="00F93117"/>
    <w:rsid w:val="00F93F58"/>
    <w:rsid w:val="00FA0D68"/>
    <w:rsid w:val="00FA73C8"/>
    <w:rsid w:val="00FB0324"/>
    <w:rsid w:val="00FB073F"/>
    <w:rsid w:val="00FB12CA"/>
    <w:rsid w:val="00FB1B93"/>
    <w:rsid w:val="00FC2676"/>
    <w:rsid w:val="00FC4162"/>
    <w:rsid w:val="00FC4D2D"/>
    <w:rsid w:val="00FD0F6C"/>
    <w:rsid w:val="00FD2DB8"/>
    <w:rsid w:val="00FD2FB0"/>
    <w:rsid w:val="00FE29F7"/>
    <w:rsid w:val="00FE6245"/>
    <w:rsid w:val="00FE7FB6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B4B637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72A1-3313-4CC6-9BD7-4E8744EC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1268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Antonio Couto Nunes</cp:lastModifiedBy>
  <cp:revision>12</cp:revision>
  <cp:lastPrinted>2018-11-21T15:26:00Z</cp:lastPrinted>
  <dcterms:created xsi:type="dcterms:W3CDTF">2018-11-08T13:23:00Z</dcterms:created>
  <dcterms:modified xsi:type="dcterms:W3CDTF">2018-11-21T15:31:00Z</dcterms:modified>
</cp:coreProperties>
</file>